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24AF" w14:textId="226D210E" w:rsidR="00811A29" w:rsidRPr="00717B97" w:rsidRDefault="00622DFC" w:rsidP="00811A29">
      <w:pPr>
        <w:spacing w:line="240" w:lineRule="auto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Hollis Park Dist/</w:t>
      </w:r>
      <w:r w:rsidR="00915D92" w:rsidRPr="00717B97">
        <w:rPr>
          <w:rFonts w:ascii="Comic Sans MS" w:hAnsi="Comic Sans MS"/>
          <w:sz w:val="36"/>
          <w:szCs w:val="36"/>
          <w:u w:val="single"/>
        </w:rPr>
        <w:t>IB</w:t>
      </w:r>
      <w:r w:rsidR="004166B4">
        <w:rPr>
          <w:rFonts w:ascii="Comic Sans MS" w:hAnsi="Comic Sans MS"/>
          <w:sz w:val="36"/>
          <w:szCs w:val="36"/>
          <w:u w:val="single"/>
        </w:rPr>
        <w:t>ES</w:t>
      </w:r>
      <w:r w:rsidR="00915D92" w:rsidRPr="00717B97">
        <w:rPr>
          <w:rFonts w:ascii="Comic Sans MS" w:hAnsi="Comic Sans MS"/>
          <w:sz w:val="36"/>
          <w:szCs w:val="36"/>
          <w:u w:val="single"/>
        </w:rPr>
        <w:t xml:space="preserve"> </w:t>
      </w:r>
      <w:r w:rsidR="00D60AF6">
        <w:rPr>
          <w:rFonts w:ascii="Comic Sans MS" w:hAnsi="Comic Sans MS"/>
          <w:sz w:val="36"/>
          <w:szCs w:val="36"/>
          <w:u w:val="single"/>
        </w:rPr>
        <w:t>Summer Camp 202</w:t>
      </w:r>
      <w:r w:rsidR="00E61557">
        <w:rPr>
          <w:rFonts w:ascii="Comic Sans MS" w:hAnsi="Comic Sans MS"/>
          <w:sz w:val="36"/>
          <w:szCs w:val="36"/>
          <w:u w:val="single"/>
        </w:rPr>
        <w:t>6</w:t>
      </w:r>
    </w:p>
    <w:p w14:paraId="274B24B8" w14:textId="77777777" w:rsidR="00811A29" w:rsidRPr="00D82E9A" w:rsidRDefault="00811A29" w:rsidP="00811A29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82E9A">
        <w:rPr>
          <w:rFonts w:ascii="Comic Sans MS" w:hAnsi="Comic Sans MS"/>
          <w:b/>
          <w:sz w:val="24"/>
          <w:szCs w:val="24"/>
        </w:rPr>
        <w:t>(Field trip/activities may change due to weather</w:t>
      </w:r>
      <w:r w:rsidR="00F0486D" w:rsidRPr="00D82E9A">
        <w:rPr>
          <w:rFonts w:ascii="Comic Sans MS" w:hAnsi="Comic Sans MS"/>
          <w:b/>
          <w:sz w:val="24"/>
          <w:szCs w:val="24"/>
        </w:rPr>
        <w:t xml:space="preserve"> or unforeseen schedule changes.)</w:t>
      </w:r>
    </w:p>
    <w:p w14:paraId="08CC63D7" w14:textId="77777777" w:rsidR="00F50636" w:rsidRPr="00F50636" w:rsidRDefault="006256A8" w:rsidP="00246544">
      <w:pPr>
        <w:spacing w:line="240" w:lineRule="auto"/>
        <w:jc w:val="center"/>
        <w:rPr>
          <w:rFonts w:ascii="Comic Sans MS" w:hAnsi="Comic Sans MS"/>
          <w:b/>
          <w:sz w:val="32"/>
          <w:szCs w:val="32"/>
          <w:highlight w:val="yellow"/>
          <w:u w:val="single"/>
        </w:rPr>
      </w:pPr>
      <w:r w:rsidRPr="00F50636">
        <w:rPr>
          <w:rFonts w:ascii="Comic Sans MS" w:hAnsi="Comic Sans MS"/>
          <w:b/>
          <w:sz w:val="32"/>
          <w:szCs w:val="32"/>
          <w:highlight w:val="yellow"/>
          <w:u w:val="single"/>
        </w:rPr>
        <w:t>PLEASE SEND SUNSCREEN FOR YOUR CHILD</w:t>
      </w:r>
      <w:r w:rsidR="001C0945" w:rsidRPr="00F50636">
        <w:rPr>
          <w:rFonts w:ascii="Comic Sans MS" w:hAnsi="Comic Sans MS"/>
          <w:b/>
          <w:sz w:val="32"/>
          <w:szCs w:val="32"/>
          <w:highlight w:val="yellow"/>
          <w:u w:val="single"/>
        </w:rPr>
        <w:t>.</w:t>
      </w:r>
      <w:r w:rsidR="001C0945" w:rsidRPr="00F50636">
        <w:rPr>
          <w:rFonts w:ascii="Comic Sans MS" w:hAnsi="Comic Sans MS"/>
          <w:sz w:val="32"/>
          <w:szCs w:val="32"/>
          <w:highlight w:val="yellow"/>
          <w:u w:val="single"/>
        </w:rPr>
        <w:t xml:space="preserve"> </w:t>
      </w:r>
    </w:p>
    <w:p w14:paraId="241EDD0A" w14:textId="77777777" w:rsidR="00A60B38" w:rsidRDefault="00246544" w:rsidP="00246544">
      <w:pPr>
        <w:spacing w:line="240" w:lineRule="auto"/>
        <w:jc w:val="center"/>
        <w:rPr>
          <w:rFonts w:ascii="Comic Sans MS" w:hAnsi="Comic Sans MS"/>
          <w:sz w:val="32"/>
          <w:szCs w:val="32"/>
          <w:highlight w:val="yellow"/>
          <w:u w:val="single"/>
        </w:rPr>
      </w:pPr>
      <w:r w:rsidRPr="00246544">
        <w:rPr>
          <w:rFonts w:ascii="Comic Sans MS" w:hAnsi="Comic Sans MS"/>
          <w:b/>
          <w:sz w:val="32"/>
          <w:szCs w:val="32"/>
          <w:highlight w:val="yellow"/>
          <w:u w:val="single"/>
        </w:rPr>
        <w:t>FIELD TRIP DAYS WILL BE LIMITED TO 40 STUDENTS</w:t>
      </w:r>
      <w:r w:rsidR="00553D2A">
        <w:rPr>
          <w:rFonts w:ascii="Comic Sans MS" w:hAnsi="Comic Sans MS"/>
          <w:b/>
          <w:sz w:val="32"/>
          <w:szCs w:val="32"/>
          <w:highlight w:val="yellow"/>
          <w:u w:val="single"/>
        </w:rPr>
        <w:t>: PLEASE PRE-REGISTER ONLINE AS SOON AS POSSIBLE FOR FT DAYS</w:t>
      </w:r>
      <w:r w:rsidR="006256A8" w:rsidRPr="00246544">
        <w:rPr>
          <w:rFonts w:ascii="Comic Sans MS" w:hAnsi="Comic Sans MS"/>
          <w:sz w:val="32"/>
          <w:szCs w:val="32"/>
          <w:highlight w:val="yellow"/>
          <w:u w:val="single"/>
        </w:rPr>
        <w:t xml:space="preserve"> </w:t>
      </w:r>
    </w:p>
    <w:p w14:paraId="4F12895F" w14:textId="77777777" w:rsidR="00963A37" w:rsidRPr="00F50636" w:rsidRDefault="00963A37" w:rsidP="00246544">
      <w:pPr>
        <w:spacing w:line="240" w:lineRule="auto"/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F50636">
        <w:rPr>
          <w:rFonts w:ascii="Comic Sans MS" w:hAnsi="Comic Sans MS"/>
          <w:sz w:val="32"/>
          <w:szCs w:val="32"/>
          <w:highlight w:val="yellow"/>
        </w:rPr>
        <w:t>Daily activities are no</w:t>
      </w:r>
      <w:r w:rsidR="004A5619" w:rsidRPr="00F50636">
        <w:rPr>
          <w:rFonts w:ascii="Comic Sans MS" w:hAnsi="Comic Sans MS"/>
          <w:sz w:val="32"/>
          <w:szCs w:val="32"/>
          <w:highlight w:val="yellow"/>
        </w:rPr>
        <w:t>t</w:t>
      </w:r>
      <w:r w:rsidRPr="00F50636">
        <w:rPr>
          <w:rFonts w:ascii="Comic Sans MS" w:hAnsi="Comic Sans MS"/>
          <w:sz w:val="32"/>
          <w:szCs w:val="32"/>
          <w:highlight w:val="yellow"/>
        </w:rPr>
        <w:t xml:space="preserve"> limited to what is listed, we may add other things the day of so we will have plenty of fun things to do daily.</w:t>
      </w:r>
    </w:p>
    <w:p w14:paraId="152CD8F5" w14:textId="003AC7B9" w:rsidR="00811A29" w:rsidRDefault="00811A29" w:rsidP="006256A8">
      <w:pPr>
        <w:spacing w:line="240" w:lineRule="auto"/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9B0EE7">
        <w:rPr>
          <w:rFonts w:ascii="Comic Sans MS" w:hAnsi="Comic Sans MS"/>
          <w:b/>
          <w:sz w:val="56"/>
          <w:szCs w:val="56"/>
          <w:u w:val="single"/>
        </w:rPr>
        <w:t>June</w:t>
      </w:r>
    </w:p>
    <w:p w14:paraId="748BE181" w14:textId="77777777" w:rsidR="00811A29" w:rsidRPr="00D82E9A" w:rsidRDefault="00811A29" w:rsidP="00811A2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DE3DF4B" w14:textId="55FCC384" w:rsidR="00811A29" w:rsidRPr="00FB6003" w:rsidRDefault="00E61557" w:rsidP="00FB6003">
      <w:pPr>
        <w:spacing w:line="240" w:lineRule="auto"/>
        <w:ind w:left="2880" w:hanging="288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Travel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B3F04">
        <w:rPr>
          <w:rFonts w:ascii="Comic Sans MS" w:hAnsi="Comic Sans MS"/>
          <w:b/>
          <w:sz w:val="32"/>
          <w:szCs w:val="32"/>
          <w:u w:val="single"/>
        </w:rPr>
        <w:t>Week</w:t>
      </w:r>
      <w:r w:rsidR="00647750">
        <w:rPr>
          <w:rFonts w:ascii="Comic Sans MS" w:hAnsi="Comic Sans MS"/>
          <w:sz w:val="32"/>
          <w:szCs w:val="32"/>
          <w:u w:val="single"/>
        </w:rPr>
        <w:t xml:space="preserve"> </w:t>
      </w:r>
      <w:r w:rsidR="00A063FB">
        <w:rPr>
          <w:rFonts w:ascii="Comic Sans MS" w:hAnsi="Comic Sans MS"/>
          <w:b/>
          <w:sz w:val="28"/>
          <w:szCs w:val="28"/>
          <w:u w:val="single"/>
        </w:rPr>
        <w:t xml:space="preserve">June </w:t>
      </w:r>
      <w:r>
        <w:rPr>
          <w:rFonts w:ascii="Comic Sans MS" w:hAnsi="Comic Sans MS"/>
          <w:b/>
          <w:sz w:val="28"/>
          <w:szCs w:val="28"/>
          <w:u w:val="single"/>
        </w:rPr>
        <w:t>8</w:t>
      </w:r>
      <w:r w:rsidR="00D60AF6">
        <w:rPr>
          <w:rFonts w:ascii="Comic Sans MS" w:hAnsi="Comic Sans MS"/>
          <w:b/>
          <w:sz w:val="28"/>
          <w:szCs w:val="28"/>
          <w:u w:val="single"/>
        </w:rPr>
        <w:t xml:space="preserve"> - 1</w:t>
      </w:r>
      <w:r>
        <w:rPr>
          <w:rFonts w:ascii="Comic Sans MS" w:hAnsi="Comic Sans MS"/>
          <w:b/>
          <w:sz w:val="28"/>
          <w:szCs w:val="28"/>
          <w:u w:val="single"/>
        </w:rPr>
        <w:t>2</w:t>
      </w:r>
    </w:p>
    <w:p w14:paraId="29FA2B9F" w14:textId="6E506318" w:rsidR="00811A29" w:rsidRDefault="00647750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ne </w:t>
      </w:r>
      <w:r w:rsidR="006F5DFB">
        <w:rPr>
          <w:rFonts w:ascii="Comic Sans MS" w:hAnsi="Comic Sans MS"/>
          <w:sz w:val="28"/>
          <w:szCs w:val="28"/>
        </w:rPr>
        <w:t>1</w:t>
      </w:r>
      <w:r w:rsidR="00E61557">
        <w:rPr>
          <w:rFonts w:ascii="Comic Sans MS" w:hAnsi="Comic Sans MS"/>
          <w:sz w:val="28"/>
          <w:szCs w:val="28"/>
        </w:rPr>
        <w:t>2</w:t>
      </w:r>
      <w:r w:rsidR="00D60AF6">
        <w:rPr>
          <w:rFonts w:ascii="Comic Sans MS" w:hAnsi="Comic Sans MS"/>
          <w:sz w:val="28"/>
          <w:szCs w:val="28"/>
          <w:vertAlign w:val="superscript"/>
        </w:rPr>
        <w:tab/>
      </w:r>
      <w:r w:rsidR="00A063FB">
        <w:rPr>
          <w:rFonts w:ascii="Comic Sans MS" w:hAnsi="Comic Sans MS"/>
          <w:sz w:val="28"/>
          <w:szCs w:val="28"/>
        </w:rPr>
        <w:t xml:space="preserve"> </w:t>
      </w:r>
      <w:r w:rsidR="00E2462C">
        <w:rPr>
          <w:rFonts w:ascii="Comic Sans MS" w:hAnsi="Comic Sans MS"/>
          <w:sz w:val="28"/>
          <w:szCs w:val="28"/>
        </w:rPr>
        <w:tab/>
      </w:r>
      <w:r w:rsidR="00E61557">
        <w:rPr>
          <w:rFonts w:ascii="Comic Sans MS" w:hAnsi="Comic Sans MS"/>
          <w:sz w:val="28"/>
          <w:szCs w:val="28"/>
        </w:rPr>
        <w:t>Peoria Zoo</w:t>
      </w:r>
    </w:p>
    <w:p w14:paraId="2CE5B191" w14:textId="77777777" w:rsidR="00647750" w:rsidRDefault="00647750" w:rsidP="00811A29">
      <w:pPr>
        <w:spacing w:line="240" w:lineRule="auto"/>
        <w:rPr>
          <w:rFonts w:ascii="Comic Sans MS" w:hAnsi="Comic Sans MS"/>
          <w:sz w:val="28"/>
          <w:szCs w:val="28"/>
        </w:rPr>
      </w:pPr>
    </w:p>
    <w:p w14:paraId="069AA75F" w14:textId="5577E133" w:rsidR="00811A29" w:rsidRPr="00D60AF6" w:rsidRDefault="00E61557" w:rsidP="00D60AF6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.T.E.M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F3C92" w:rsidRPr="006F5DFB">
        <w:rPr>
          <w:rFonts w:ascii="Comic Sans MS" w:hAnsi="Comic Sans MS"/>
          <w:b/>
          <w:sz w:val="32"/>
          <w:szCs w:val="32"/>
          <w:u w:val="single"/>
        </w:rPr>
        <w:t>Week</w:t>
      </w:r>
      <w:r w:rsidR="00647750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A063FB">
        <w:rPr>
          <w:rFonts w:ascii="Comic Sans MS" w:hAnsi="Comic Sans MS"/>
          <w:b/>
          <w:sz w:val="28"/>
          <w:szCs w:val="28"/>
          <w:u w:val="single"/>
        </w:rPr>
        <w:t xml:space="preserve">June </w:t>
      </w:r>
      <w:r w:rsidR="00D60AF6">
        <w:rPr>
          <w:rFonts w:ascii="Comic Sans MS" w:hAnsi="Comic Sans MS"/>
          <w:b/>
          <w:sz w:val="28"/>
          <w:szCs w:val="28"/>
          <w:u w:val="single"/>
        </w:rPr>
        <w:t>1</w:t>
      </w:r>
      <w:r>
        <w:rPr>
          <w:rFonts w:ascii="Comic Sans MS" w:hAnsi="Comic Sans MS"/>
          <w:b/>
          <w:sz w:val="28"/>
          <w:szCs w:val="28"/>
          <w:u w:val="single"/>
        </w:rPr>
        <w:t>5</w:t>
      </w:r>
      <w:r w:rsidR="00D60AF6">
        <w:rPr>
          <w:rFonts w:ascii="Comic Sans MS" w:hAnsi="Comic Sans MS"/>
          <w:b/>
          <w:sz w:val="28"/>
          <w:szCs w:val="28"/>
          <w:u w:val="single"/>
        </w:rPr>
        <w:t xml:space="preserve"> - </w:t>
      </w:r>
      <w:r>
        <w:rPr>
          <w:rFonts w:ascii="Comic Sans MS" w:hAnsi="Comic Sans MS"/>
          <w:b/>
          <w:sz w:val="28"/>
          <w:szCs w:val="28"/>
          <w:u w:val="single"/>
        </w:rPr>
        <w:t>19</w:t>
      </w:r>
    </w:p>
    <w:p w14:paraId="4CBFFA33" w14:textId="4318C190" w:rsidR="00FB6003" w:rsidRDefault="00D60AF6" w:rsidP="00FB6003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ne </w:t>
      </w:r>
      <w:r w:rsidR="00E61557">
        <w:rPr>
          <w:rFonts w:ascii="Comic Sans MS" w:hAnsi="Comic Sans MS"/>
          <w:sz w:val="28"/>
          <w:szCs w:val="28"/>
        </w:rPr>
        <w:t>19</w:t>
      </w:r>
      <w:r w:rsidR="00811A2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61557">
        <w:rPr>
          <w:rFonts w:ascii="Comic Sans MS" w:hAnsi="Comic Sans MS"/>
          <w:sz w:val="28"/>
          <w:szCs w:val="28"/>
        </w:rPr>
        <w:t>FT Comes to School! ROBOTICS TEAM</w:t>
      </w:r>
      <w:r w:rsidR="006D7A62">
        <w:rPr>
          <w:rFonts w:ascii="Comic Sans MS" w:hAnsi="Comic Sans MS"/>
          <w:sz w:val="28"/>
          <w:szCs w:val="28"/>
        </w:rPr>
        <w:t>/Water Play</w:t>
      </w:r>
    </w:p>
    <w:p w14:paraId="0656AE89" w14:textId="523125AC" w:rsidR="006D7A62" w:rsidRDefault="006D7A62" w:rsidP="00FB6003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swim suit and towel)</w:t>
      </w:r>
    </w:p>
    <w:p w14:paraId="2862061A" w14:textId="68BF8D23" w:rsidR="00A063FB" w:rsidRDefault="00E61557" w:rsidP="00FB6003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ICE CREAM </w:t>
      </w:r>
      <w:r w:rsidR="006D7A62">
        <w:rPr>
          <w:rFonts w:ascii="Comic Sans MS" w:hAnsi="Comic Sans MS"/>
          <w:sz w:val="28"/>
          <w:szCs w:val="28"/>
        </w:rPr>
        <w:t xml:space="preserve">SUNDAE </w:t>
      </w:r>
      <w:r>
        <w:rPr>
          <w:rFonts w:ascii="Comic Sans MS" w:hAnsi="Comic Sans MS"/>
          <w:sz w:val="28"/>
          <w:szCs w:val="28"/>
        </w:rPr>
        <w:t>PARTY!!!!!!</w:t>
      </w:r>
    </w:p>
    <w:p w14:paraId="6B9E9C7B" w14:textId="77777777" w:rsidR="00E61557" w:rsidRDefault="00E61557" w:rsidP="00FB6003">
      <w:pPr>
        <w:spacing w:line="240" w:lineRule="auto"/>
        <w:rPr>
          <w:rFonts w:ascii="Comic Sans MS" w:hAnsi="Comic Sans MS"/>
          <w:sz w:val="28"/>
          <w:szCs w:val="28"/>
        </w:rPr>
      </w:pPr>
    </w:p>
    <w:p w14:paraId="1DDDCF6F" w14:textId="120B9A7A" w:rsidR="00A063FB" w:rsidRPr="00FB6003" w:rsidRDefault="00E61557" w:rsidP="00A063FB">
      <w:pPr>
        <w:spacing w:line="240" w:lineRule="auto"/>
        <w:ind w:left="2880" w:hanging="288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ports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Week</w:t>
      </w:r>
      <w:r w:rsidR="00A063FB">
        <w:rPr>
          <w:rFonts w:ascii="Comic Sans MS" w:hAnsi="Comic Sans MS"/>
          <w:sz w:val="32"/>
          <w:szCs w:val="32"/>
          <w:u w:val="single"/>
        </w:rPr>
        <w:t xml:space="preserve"> </w:t>
      </w:r>
      <w:r w:rsidR="00A063FB">
        <w:rPr>
          <w:rFonts w:ascii="Comic Sans MS" w:hAnsi="Comic Sans MS"/>
          <w:b/>
          <w:sz w:val="28"/>
          <w:szCs w:val="28"/>
          <w:u w:val="single"/>
        </w:rPr>
        <w:t xml:space="preserve">June </w:t>
      </w:r>
      <w:r w:rsidR="00D60AF6">
        <w:rPr>
          <w:rFonts w:ascii="Comic Sans MS" w:hAnsi="Comic Sans MS"/>
          <w:b/>
          <w:sz w:val="28"/>
          <w:szCs w:val="28"/>
          <w:u w:val="single"/>
        </w:rPr>
        <w:t>2</w:t>
      </w:r>
      <w:r w:rsidR="00ED73C0">
        <w:rPr>
          <w:rFonts w:ascii="Comic Sans MS" w:hAnsi="Comic Sans MS"/>
          <w:b/>
          <w:sz w:val="28"/>
          <w:szCs w:val="28"/>
          <w:u w:val="single"/>
        </w:rPr>
        <w:t>2</w:t>
      </w:r>
      <w:r w:rsidR="00D60AF6">
        <w:rPr>
          <w:rFonts w:ascii="Comic Sans MS" w:hAnsi="Comic Sans MS"/>
          <w:b/>
          <w:sz w:val="28"/>
          <w:szCs w:val="28"/>
          <w:u w:val="single"/>
        </w:rPr>
        <w:t xml:space="preserve"> - 2</w:t>
      </w:r>
      <w:r w:rsidR="00ED73C0">
        <w:rPr>
          <w:rFonts w:ascii="Comic Sans MS" w:hAnsi="Comic Sans MS"/>
          <w:b/>
          <w:sz w:val="28"/>
          <w:szCs w:val="28"/>
          <w:u w:val="single"/>
        </w:rPr>
        <w:t>6</w:t>
      </w:r>
    </w:p>
    <w:p w14:paraId="4F342056" w14:textId="75BF8FA9" w:rsidR="00FB1D2C" w:rsidRPr="00FB1D2C" w:rsidRDefault="00D60AF6" w:rsidP="00A063F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, June 2</w:t>
      </w:r>
      <w:r w:rsidR="00ED73C0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D73C0">
        <w:rPr>
          <w:rFonts w:ascii="Comic Sans MS" w:hAnsi="Comic Sans MS"/>
          <w:sz w:val="28"/>
          <w:szCs w:val="28"/>
        </w:rPr>
        <w:t>F. T. - Linn Lanes Bowling/Canton Pool (Socks, Suit, Towel)</w:t>
      </w:r>
    </w:p>
    <w:p w14:paraId="22110691" w14:textId="77777777" w:rsidR="00D82E9A" w:rsidRPr="00D82E9A" w:rsidRDefault="00D82E9A" w:rsidP="00FB6003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F110849" w14:textId="77777777" w:rsidR="00A063FB" w:rsidRDefault="00A063FB">
      <w:pPr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br w:type="page"/>
      </w:r>
    </w:p>
    <w:p w14:paraId="21ECCB3E" w14:textId="0FB09A69" w:rsidR="004166B4" w:rsidRDefault="006F5DFB" w:rsidP="00FB6003">
      <w:pPr>
        <w:spacing w:line="240" w:lineRule="auto"/>
        <w:jc w:val="center"/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lastRenderedPageBreak/>
        <w:t>July</w:t>
      </w:r>
    </w:p>
    <w:p w14:paraId="24BE3EAB" w14:textId="1EC642D3" w:rsidR="00553D2A" w:rsidRDefault="00E84371" w:rsidP="00553D2A">
      <w:pPr>
        <w:spacing w:before="24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84371">
        <w:rPr>
          <w:rFonts w:ascii="Comic Sans MS" w:hAnsi="Comic Sans MS"/>
          <w:b/>
          <w:sz w:val="32"/>
          <w:szCs w:val="32"/>
          <w:highlight w:val="yellow"/>
          <w:u w:val="single"/>
        </w:rPr>
        <w:t>PLEASE RETURN ELEVATE WAIVER ASAP</w:t>
      </w:r>
    </w:p>
    <w:p w14:paraId="36FE5E90" w14:textId="77777777" w:rsidR="00FB6003" w:rsidRPr="00E84371" w:rsidRDefault="00FB6003" w:rsidP="00553D2A">
      <w:pPr>
        <w:spacing w:before="24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606C4EB" w14:textId="687305B1" w:rsidR="00811A29" w:rsidRPr="00FB6003" w:rsidRDefault="00ED73C0" w:rsidP="00FB6003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HAPPY 250</w:t>
      </w:r>
      <w:r w:rsidRPr="00ED73C0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u w:val="single"/>
        </w:rPr>
        <w:t xml:space="preserve"> BIRTHDAY AMERICA</w:t>
      </w:r>
      <w:r w:rsidR="00B46494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F3C92">
        <w:rPr>
          <w:rFonts w:ascii="Comic Sans MS" w:hAnsi="Comic Sans MS"/>
          <w:b/>
          <w:sz w:val="32"/>
          <w:szCs w:val="32"/>
          <w:u w:val="single"/>
        </w:rPr>
        <w:t>Week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D60AF6">
        <w:rPr>
          <w:rFonts w:ascii="Comic Sans MS" w:hAnsi="Comic Sans MS"/>
          <w:b/>
          <w:sz w:val="32"/>
          <w:szCs w:val="32"/>
          <w:u w:val="single"/>
        </w:rPr>
        <w:t xml:space="preserve">June </w:t>
      </w:r>
      <w:r>
        <w:rPr>
          <w:rFonts w:ascii="Comic Sans MS" w:hAnsi="Comic Sans MS"/>
          <w:b/>
          <w:sz w:val="32"/>
          <w:szCs w:val="32"/>
          <w:u w:val="single"/>
        </w:rPr>
        <w:t>29</w:t>
      </w:r>
      <w:r w:rsidR="00D60AF6">
        <w:rPr>
          <w:rFonts w:ascii="Comic Sans MS" w:hAnsi="Comic Sans MS"/>
          <w:b/>
          <w:sz w:val="32"/>
          <w:szCs w:val="32"/>
          <w:u w:val="single"/>
        </w:rPr>
        <w:t xml:space="preserve"> – July </w:t>
      </w:r>
      <w:r>
        <w:rPr>
          <w:rFonts w:ascii="Comic Sans MS" w:hAnsi="Comic Sans MS"/>
          <w:b/>
          <w:sz w:val="32"/>
          <w:szCs w:val="32"/>
          <w:u w:val="single"/>
        </w:rPr>
        <w:t>3</w:t>
      </w:r>
      <w:r w:rsidR="00647750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201EE189" w14:textId="4FFD0018" w:rsidR="00A063FB" w:rsidRDefault="00D60AF6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,</w:t>
      </w:r>
      <w:r w:rsidR="00A063FB">
        <w:rPr>
          <w:rFonts w:ascii="Comic Sans MS" w:hAnsi="Comic Sans MS"/>
          <w:sz w:val="28"/>
          <w:szCs w:val="28"/>
        </w:rPr>
        <w:t xml:space="preserve"> July </w:t>
      </w:r>
      <w:r w:rsidR="00ED73C0">
        <w:rPr>
          <w:rFonts w:ascii="Comic Sans MS" w:hAnsi="Comic Sans MS"/>
          <w:sz w:val="28"/>
          <w:szCs w:val="28"/>
        </w:rPr>
        <w:t>3</w:t>
      </w:r>
      <w:r w:rsidR="00ED73C0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063FB" w:rsidRPr="00383627">
        <w:rPr>
          <w:rFonts w:ascii="Comic Sans MS" w:hAnsi="Comic Sans MS"/>
          <w:b/>
          <w:sz w:val="28"/>
          <w:szCs w:val="28"/>
          <w:u w:val="single"/>
        </w:rPr>
        <w:t>CLOSED</w:t>
      </w:r>
      <w:r w:rsidR="00A063FB">
        <w:rPr>
          <w:rFonts w:ascii="Comic Sans MS" w:hAnsi="Comic Sans MS"/>
          <w:sz w:val="28"/>
          <w:szCs w:val="28"/>
        </w:rPr>
        <w:t xml:space="preserve"> Happy 4</w:t>
      </w:r>
      <w:r w:rsidR="00A063FB" w:rsidRPr="0082361E">
        <w:rPr>
          <w:rFonts w:ascii="Comic Sans MS" w:hAnsi="Comic Sans MS"/>
          <w:sz w:val="28"/>
          <w:szCs w:val="28"/>
          <w:vertAlign w:val="superscript"/>
        </w:rPr>
        <w:t>th</w:t>
      </w:r>
      <w:r w:rsidR="00A063FB">
        <w:rPr>
          <w:rFonts w:ascii="Comic Sans MS" w:hAnsi="Comic Sans MS"/>
          <w:sz w:val="28"/>
          <w:szCs w:val="28"/>
        </w:rPr>
        <w:t xml:space="preserve"> of July!</w:t>
      </w:r>
      <w:r w:rsidR="00A063FB">
        <w:rPr>
          <w:rFonts w:ascii="Comic Sans MS" w:hAnsi="Comic Sans MS"/>
          <w:sz w:val="28"/>
          <w:szCs w:val="28"/>
        </w:rPr>
        <w:tab/>
      </w:r>
      <w:r w:rsidR="006F5DFB">
        <w:rPr>
          <w:rFonts w:ascii="Comic Sans MS" w:hAnsi="Comic Sans MS"/>
          <w:sz w:val="28"/>
          <w:szCs w:val="28"/>
        </w:rPr>
        <w:t xml:space="preserve">  </w:t>
      </w:r>
    </w:p>
    <w:p w14:paraId="1F1A8570" w14:textId="18DF8DD2" w:rsidR="00C87496" w:rsidRPr="00ED73C0" w:rsidRDefault="00FB6003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B754B88" w14:textId="37EAF456" w:rsidR="00811A29" w:rsidRPr="00FB6003" w:rsidRDefault="00ED73C0" w:rsidP="00FB600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ovie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47FD9">
        <w:rPr>
          <w:rFonts w:ascii="Comic Sans MS" w:hAnsi="Comic Sans MS"/>
          <w:b/>
          <w:sz w:val="32"/>
          <w:szCs w:val="32"/>
          <w:u w:val="single"/>
        </w:rPr>
        <w:t>Week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July </w:t>
      </w:r>
      <w:r>
        <w:rPr>
          <w:rFonts w:ascii="Comic Sans MS" w:hAnsi="Comic Sans MS"/>
          <w:b/>
          <w:sz w:val="32"/>
          <w:szCs w:val="32"/>
          <w:u w:val="single"/>
        </w:rPr>
        <w:t>6</w:t>
      </w:r>
      <w:r w:rsidR="00D60AF6">
        <w:rPr>
          <w:rFonts w:ascii="Comic Sans MS" w:hAnsi="Comic Sans MS"/>
          <w:b/>
          <w:sz w:val="32"/>
          <w:szCs w:val="32"/>
          <w:u w:val="single"/>
        </w:rPr>
        <w:t xml:space="preserve"> - 1</w:t>
      </w:r>
      <w:r>
        <w:rPr>
          <w:rFonts w:ascii="Comic Sans MS" w:hAnsi="Comic Sans MS"/>
          <w:b/>
          <w:sz w:val="32"/>
          <w:szCs w:val="32"/>
          <w:u w:val="single"/>
        </w:rPr>
        <w:t>0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</w:p>
    <w:p w14:paraId="1DDF735B" w14:textId="54B7A82A" w:rsidR="009B0EE7" w:rsidRDefault="00FB6003" w:rsidP="006057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D60AF6">
        <w:rPr>
          <w:rFonts w:ascii="Comic Sans MS" w:hAnsi="Comic Sans MS"/>
          <w:sz w:val="28"/>
          <w:szCs w:val="28"/>
        </w:rPr>
        <w:t>1</w:t>
      </w:r>
      <w:r w:rsidR="00ED73C0">
        <w:rPr>
          <w:rFonts w:ascii="Comic Sans MS" w:hAnsi="Comic Sans MS"/>
          <w:sz w:val="28"/>
          <w:szCs w:val="28"/>
        </w:rPr>
        <w:t>0</w:t>
      </w:r>
      <w:r w:rsidR="00811A29">
        <w:rPr>
          <w:rFonts w:ascii="Comic Sans MS" w:hAnsi="Comic Sans MS"/>
          <w:sz w:val="28"/>
          <w:szCs w:val="28"/>
        </w:rPr>
        <w:tab/>
      </w:r>
      <w:r w:rsidR="00D60AF6">
        <w:rPr>
          <w:rFonts w:ascii="Comic Sans MS" w:hAnsi="Comic Sans MS"/>
          <w:sz w:val="28"/>
          <w:szCs w:val="28"/>
        </w:rPr>
        <w:tab/>
      </w:r>
      <w:r w:rsidR="00ED73C0">
        <w:rPr>
          <w:rFonts w:ascii="Comic Sans MS" w:hAnsi="Comic Sans MS"/>
          <w:sz w:val="28"/>
          <w:szCs w:val="28"/>
        </w:rPr>
        <w:t>F. T. – Movie &amp; Butler Haynes Park</w:t>
      </w:r>
    </w:p>
    <w:p w14:paraId="69C4D3C7" w14:textId="77777777" w:rsidR="00FB6003" w:rsidRDefault="00FB6003" w:rsidP="0060573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53F1A31" w14:textId="7592075E" w:rsidR="00806715" w:rsidRPr="00FB6003" w:rsidRDefault="00ED73C0" w:rsidP="00FB600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pace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853C5">
        <w:rPr>
          <w:rFonts w:ascii="Comic Sans MS" w:hAnsi="Comic Sans MS"/>
          <w:b/>
          <w:sz w:val="32"/>
          <w:szCs w:val="32"/>
          <w:u w:val="single"/>
        </w:rPr>
        <w:t>Week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July </w:t>
      </w:r>
      <w:r w:rsidR="00D60AF6">
        <w:rPr>
          <w:rFonts w:ascii="Comic Sans MS" w:hAnsi="Comic Sans MS"/>
          <w:b/>
          <w:sz w:val="32"/>
          <w:szCs w:val="32"/>
          <w:u w:val="single"/>
        </w:rPr>
        <w:t>14 - 18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</w:p>
    <w:p w14:paraId="00DC80A7" w14:textId="283316C4" w:rsidR="00811A29" w:rsidRDefault="00FB6003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D60AF6">
        <w:rPr>
          <w:rFonts w:ascii="Comic Sans MS" w:hAnsi="Comic Sans MS"/>
          <w:sz w:val="28"/>
          <w:szCs w:val="28"/>
        </w:rPr>
        <w:t>1</w:t>
      </w:r>
      <w:r w:rsidR="00ED73C0">
        <w:rPr>
          <w:rFonts w:ascii="Comic Sans MS" w:hAnsi="Comic Sans MS"/>
          <w:sz w:val="28"/>
          <w:szCs w:val="28"/>
        </w:rPr>
        <w:t>7</w:t>
      </w:r>
      <w:r w:rsidR="00D60AF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</w:t>
      </w:r>
      <w:r w:rsidR="00ED73C0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ED73C0">
        <w:rPr>
          <w:rFonts w:ascii="Comic Sans MS" w:hAnsi="Comic Sans MS"/>
          <w:sz w:val="28"/>
          <w:szCs w:val="28"/>
        </w:rPr>
        <w:t xml:space="preserve">E. P. </w:t>
      </w:r>
      <w:r w:rsidR="00E2462C">
        <w:rPr>
          <w:rFonts w:ascii="Comic Sans MS" w:hAnsi="Comic Sans MS"/>
          <w:sz w:val="28"/>
          <w:szCs w:val="28"/>
        </w:rPr>
        <w:t>Elevate Trampoline Park</w:t>
      </w:r>
      <w:r w:rsidR="00ED73C0">
        <w:rPr>
          <w:rFonts w:ascii="Comic Sans MS" w:hAnsi="Comic Sans MS"/>
          <w:sz w:val="28"/>
          <w:szCs w:val="28"/>
        </w:rPr>
        <w:t>/Water Fun @ School</w:t>
      </w:r>
    </w:p>
    <w:p w14:paraId="6B6F9E1E" w14:textId="28C496F2" w:rsidR="00ED73C0" w:rsidRDefault="00ED73C0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swim suit and towel)</w:t>
      </w:r>
    </w:p>
    <w:p w14:paraId="264038A6" w14:textId="77777777" w:rsidR="00811A29" w:rsidRPr="00D82E9A" w:rsidRDefault="00811A29" w:rsidP="00811A2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8C9F1B4" w14:textId="3A9A10BC" w:rsidR="00811A29" w:rsidRPr="009B0EE7" w:rsidRDefault="00A063FB" w:rsidP="009B0EE7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irate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F4FA4">
        <w:rPr>
          <w:rFonts w:ascii="Comic Sans MS" w:hAnsi="Comic Sans MS"/>
          <w:b/>
          <w:sz w:val="32"/>
          <w:szCs w:val="32"/>
          <w:u w:val="single"/>
        </w:rPr>
        <w:t>Week</w:t>
      </w:r>
      <w:r>
        <w:rPr>
          <w:rFonts w:ascii="Comic Sans MS" w:hAnsi="Comic Sans MS"/>
          <w:b/>
          <w:sz w:val="32"/>
          <w:szCs w:val="32"/>
          <w:u w:val="single"/>
        </w:rPr>
        <w:t xml:space="preserve"> July </w:t>
      </w:r>
      <w:r w:rsidR="00D60AF6">
        <w:rPr>
          <w:rFonts w:ascii="Comic Sans MS" w:hAnsi="Comic Sans MS"/>
          <w:b/>
          <w:sz w:val="32"/>
          <w:szCs w:val="32"/>
          <w:u w:val="single"/>
        </w:rPr>
        <w:t>21 - 25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31985BB8" w14:textId="33E2D166" w:rsidR="00ED73C0" w:rsidRDefault="00FB6003" w:rsidP="00D60AF6">
      <w:pPr>
        <w:spacing w:line="240" w:lineRule="auto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BE303C">
        <w:rPr>
          <w:rFonts w:ascii="Comic Sans MS" w:hAnsi="Comic Sans MS"/>
          <w:sz w:val="28"/>
          <w:szCs w:val="28"/>
        </w:rPr>
        <w:t>2</w:t>
      </w:r>
      <w:r w:rsidR="00ED73C0">
        <w:rPr>
          <w:rFonts w:ascii="Comic Sans MS" w:hAnsi="Comic Sans MS"/>
          <w:sz w:val="28"/>
          <w:szCs w:val="28"/>
        </w:rPr>
        <w:t>4</w:t>
      </w:r>
      <w:r w:rsidR="00B7351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</w:t>
      </w:r>
      <w:r w:rsidR="00D60AF6">
        <w:rPr>
          <w:rFonts w:ascii="Comic Sans MS" w:hAnsi="Comic Sans MS"/>
          <w:sz w:val="28"/>
          <w:szCs w:val="28"/>
        </w:rPr>
        <w:t>–</w:t>
      </w:r>
      <w:r w:rsidR="004F596E">
        <w:rPr>
          <w:rFonts w:ascii="Comic Sans MS" w:hAnsi="Comic Sans MS"/>
          <w:sz w:val="28"/>
          <w:szCs w:val="28"/>
        </w:rPr>
        <w:t xml:space="preserve"> Peoria Riverfront Museum</w:t>
      </w:r>
    </w:p>
    <w:p w14:paraId="1917D12B" w14:textId="50A3A907" w:rsidR="004166B4" w:rsidRDefault="00BE303C" w:rsidP="00ED73C0">
      <w:pPr>
        <w:spacing w:line="240" w:lineRule="auto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D60AF6">
        <w:rPr>
          <w:rFonts w:ascii="Comic Sans MS" w:hAnsi="Comic Sans MS"/>
          <w:sz w:val="28"/>
          <w:szCs w:val="28"/>
        </w:rPr>
        <w:t xml:space="preserve"> </w:t>
      </w:r>
      <w:r w:rsidR="004166B4" w:rsidRPr="009509B3">
        <w:rPr>
          <w:rFonts w:ascii="Comic Sans MS" w:hAnsi="Comic Sans MS"/>
          <w:b/>
          <w:sz w:val="28"/>
          <w:szCs w:val="28"/>
          <w:u w:val="single"/>
        </w:rPr>
        <w:t>Last day of Summer Camp!</w:t>
      </w:r>
    </w:p>
    <w:p w14:paraId="41C02594" w14:textId="77777777" w:rsidR="00162840" w:rsidRPr="00D82E9A" w:rsidRDefault="004166B4" w:rsidP="004166B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376359">
        <w:rPr>
          <w:rFonts w:ascii="Comic Sans MS" w:hAnsi="Comic Sans MS"/>
          <w:b/>
          <w:sz w:val="28"/>
          <w:szCs w:val="28"/>
        </w:rPr>
        <w:tab/>
      </w:r>
    </w:p>
    <w:p w14:paraId="036E7922" w14:textId="77777777" w:rsidR="006D7A62" w:rsidRPr="00D82E9A" w:rsidRDefault="00A60B38" w:rsidP="009509B3">
      <w:pPr>
        <w:spacing w:line="240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Enjoy the remainder of Summer Break!</w:t>
      </w:r>
    </w:p>
    <w:p w14:paraId="4029C313" w14:textId="2574DF8B" w:rsidR="00BE303C" w:rsidRPr="00D82E9A" w:rsidRDefault="00BE303C" w:rsidP="009509B3">
      <w:pPr>
        <w:spacing w:line="240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Please remember to sign up for Before and Aftercare online as soon as possible! Registrat</w:t>
      </w:r>
      <w:r w:rsidR="00DE46AB">
        <w:rPr>
          <w:rFonts w:ascii="Comic Sans MS" w:hAnsi="Comic Sans MS"/>
          <w:b/>
          <w:sz w:val="40"/>
          <w:szCs w:val="40"/>
        </w:rPr>
        <w:t xml:space="preserve">ion for BAC will be open </w:t>
      </w:r>
      <w:r w:rsidR="00ED73C0">
        <w:rPr>
          <w:rFonts w:ascii="Comic Sans MS" w:hAnsi="Comic Sans MS"/>
          <w:b/>
          <w:sz w:val="40"/>
          <w:szCs w:val="40"/>
        </w:rPr>
        <w:t xml:space="preserve">by </w:t>
      </w:r>
      <w:r w:rsidR="00DE46AB">
        <w:rPr>
          <w:rFonts w:ascii="Comic Sans MS" w:hAnsi="Comic Sans MS"/>
          <w:b/>
          <w:sz w:val="40"/>
          <w:szCs w:val="40"/>
        </w:rPr>
        <w:t xml:space="preserve">July </w:t>
      </w:r>
      <w:r w:rsidR="00ED73C0">
        <w:rPr>
          <w:rFonts w:ascii="Comic Sans MS" w:hAnsi="Comic Sans MS"/>
          <w:b/>
          <w:sz w:val="40"/>
          <w:szCs w:val="40"/>
        </w:rPr>
        <w:t>30</w:t>
      </w:r>
      <w:r w:rsidR="00D60AF6">
        <w:rPr>
          <w:rFonts w:ascii="Comic Sans MS" w:hAnsi="Comic Sans MS"/>
          <w:b/>
          <w:sz w:val="40"/>
          <w:szCs w:val="40"/>
        </w:rPr>
        <w:t>th</w:t>
      </w:r>
      <w:r w:rsidRPr="00D82E9A">
        <w:rPr>
          <w:rFonts w:ascii="Comic Sans MS" w:hAnsi="Comic Sans MS"/>
          <w:b/>
          <w:sz w:val="40"/>
          <w:szCs w:val="40"/>
        </w:rPr>
        <w:t>.</w:t>
      </w:r>
    </w:p>
    <w:p w14:paraId="1D2D92CF" w14:textId="77777777" w:rsidR="00BE303C" w:rsidRPr="00D82E9A" w:rsidRDefault="00BE303C" w:rsidP="009509B3">
      <w:pPr>
        <w:spacing w:line="240" w:lineRule="auto"/>
        <w:ind w:left="720"/>
        <w:jc w:val="center"/>
        <w:rPr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Thank you!</w:t>
      </w:r>
    </w:p>
    <w:sectPr w:rsidR="00BE303C" w:rsidRPr="00D82E9A" w:rsidSect="00246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29"/>
    <w:rsid w:val="00073FE5"/>
    <w:rsid w:val="000926B9"/>
    <w:rsid w:val="000A6622"/>
    <w:rsid w:val="00102990"/>
    <w:rsid w:val="00153B50"/>
    <w:rsid w:val="00162840"/>
    <w:rsid w:val="001B3C3B"/>
    <w:rsid w:val="001C0945"/>
    <w:rsid w:val="001F1C98"/>
    <w:rsid w:val="002135A1"/>
    <w:rsid w:val="00246544"/>
    <w:rsid w:val="00265430"/>
    <w:rsid w:val="00273BA1"/>
    <w:rsid w:val="00290774"/>
    <w:rsid w:val="002F498C"/>
    <w:rsid w:val="0030015B"/>
    <w:rsid w:val="00307C2A"/>
    <w:rsid w:val="003327A6"/>
    <w:rsid w:val="003333A1"/>
    <w:rsid w:val="00376359"/>
    <w:rsid w:val="00383627"/>
    <w:rsid w:val="004166B4"/>
    <w:rsid w:val="00416EAC"/>
    <w:rsid w:val="00467268"/>
    <w:rsid w:val="00486DB7"/>
    <w:rsid w:val="00496A2C"/>
    <w:rsid w:val="004A5619"/>
    <w:rsid w:val="004B68B0"/>
    <w:rsid w:val="004C7224"/>
    <w:rsid w:val="004F1A7D"/>
    <w:rsid w:val="004F596E"/>
    <w:rsid w:val="005414E3"/>
    <w:rsid w:val="00547FD9"/>
    <w:rsid w:val="00553D2A"/>
    <w:rsid w:val="0056415E"/>
    <w:rsid w:val="00566E9D"/>
    <w:rsid w:val="00571C59"/>
    <w:rsid w:val="005E3494"/>
    <w:rsid w:val="005F3C92"/>
    <w:rsid w:val="005F65F3"/>
    <w:rsid w:val="005F7F39"/>
    <w:rsid w:val="00605736"/>
    <w:rsid w:val="00622DFC"/>
    <w:rsid w:val="006256A8"/>
    <w:rsid w:val="006327B5"/>
    <w:rsid w:val="00647750"/>
    <w:rsid w:val="006A2723"/>
    <w:rsid w:val="006D34C4"/>
    <w:rsid w:val="006D7A62"/>
    <w:rsid w:val="006F5DFB"/>
    <w:rsid w:val="00717B97"/>
    <w:rsid w:val="00730A40"/>
    <w:rsid w:val="00732752"/>
    <w:rsid w:val="00737C41"/>
    <w:rsid w:val="007C4640"/>
    <w:rsid w:val="007F3A70"/>
    <w:rsid w:val="00806715"/>
    <w:rsid w:val="00811A29"/>
    <w:rsid w:val="00815D26"/>
    <w:rsid w:val="0082361E"/>
    <w:rsid w:val="00824B23"/>
    <w:rsid w:val="00865753"/>
    <w:rsid w:val="008917AB"/>
    <w:rsid w:val="00891F20"/>
    <w:rsid w:val="008A6B4D"/>
    <w:rsid w:val="008C3C4E"/>
    <w:rsid w:val="008D1490"/>
    <w:rsid w:val="008D7431"/>
    <w:rsid w:val="00915334"/>
    <w:rsid w:val="00915D92"/>
    <w:rsid w:val="009261D0"/>
    <w:rsid w:val="00940508"/>
    <w:rsid w:val="009509B3"/>
    <w:rsid w:val="009537F6"/>
    <w:rsid w:val="009565AB"/>
    <w:rsid w:val="00963A37"/>
    <w:rsid w:val="009B0EE7"/>
    <w:rsid w:val="009B3F04"/>
    <w:rsid w:val="00A063FB"/>
    <w:rsid w:val="00A14B83"/>
    <w:rsid w:val="00A40DDE"/>
    <w:rsid w:val="00A42404"/>
    <w:rsid w:val="00A46B0C"/>
    <w:rsid w:val="00A60B38"/>
    <w:rsid w:val="00A81A13"/>
    <w:rsid w:val="00AA1322"/>
    <w:rsid w:val="00B42C31"/>
    <w:rsid w:val="00B46494"/>
    <w:rsid w:val="00B73519"/>
    <w:rsid w:val="00B853C5"/>
    <w:rsid w:val="00BA4A1F"/>
    <w:rsid w:val="00BD0991"/>
    <w:rsid w:val="00BD09B5"/>
    <w:rsid w:val="00BE303C"/>
    <w:rsid w:val="00C87496"/>
    <w:rsid w:val="00D17A2E"/>
    <w:rsid w:val="00D43550"/>
    <w:rsid w:val="00D60AF6"/>
    <w:rsid w:val="00D7170E"/>
    <w:rsid w:val="00D82E9A"/>
    <w:rsid w:val="00D847D9"/>
    <w:rsid w:val="00D859EF"/>
    <w:rsid w:val="00DA7467"/>
    <w:rsid w:val="00DE46AB"/>
    <w:rsid w:val="00E2462C"/>
    <w:rsid w:val="00E2515D"/>
    <w:rsid w:val="00E26E13"/>
    <w:rsid w:val="00E37710"/>
    <w:rsid w:val="00E46136"/>
    <w:rsid w:val="00E51E72"/>
    <w:rsid w:val="00E61557"/>
    <w:rsid w:val="00E84371"/>
    <w:rsid w:val="00E85FD4"/>
    <w:rsid w:val="00EB05DA"/>
    <w:rsid w:val="00ED73C0"/>
    <w:rsid w:val="00EE7247"/>
    <w:rsid w:val="00F0486D"/>
    <w:rsid w:val="00F07B7D"/>
    <w:rsid w:val="00F50636"/>
    <w:rsid w:val="00F54195"/>
    <w:rsid w:val="00F766CD"/>
    <w:rsid w:val="00FA2695"/>
    <w:rsid w:val="00FB1D2C"/>
    <w:rsid w:val="00FB6003"/>
    <w:rsid w:val="00FE3E4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31A9"/>
  <w15:docId w15:val="{96741B30-1528-467E-8226-DF6AEE1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1043-13A3-436A-AD57-06A9A68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lson</dc:creator>
  <cp:lastModifiedBy>Janet O'Neill</cp:lastModifiedBy>
  <cp:revision>24</cp:revision>
  <cp:lastPrinted>2022-05-14T14:53:00Z</cp:lastPrinted>
  <dcterms:created xsi:type="dcterms:W3CDTF">2020-01-14T00:02:00Z</dcterms:created>
  <dcterms:modified xsi:type="dcterms:W3CDTF">2026-04-14T19:23:00Z</dcterms:modified>
</cp:coreProperties>
</file>